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F9CE" w14:textId="77777777" w:rsidR="00FA44B6" w:rsidRPr="00724C1C" w:rsidRDefault="00C70963" w:rsidP="00672531">
      <w:pPr>
        <w:jc w:val="center"/>
        <w:rPr>
          <w:b/>
          <w:sz w:val="28"/>
          <w:szCs w:val="28"/>
        </w:rPr>
      </w:pPr>
      <w:r w:rsidRPr="00724C1C">
        <w:rPr>
          <w:rFonts w:hint="eastAsia"/>
          <w:b/>
          <w:sz w:val="28"/>
          <w:szCs w:val="28"/>
        </w:rPr>
        <w:t>請</w:t>
      </w:r>
      <w:r w:rsidR="00E558FB" w:rsidRPr="00724C1C">
        <w:rPr>
          <w:rFonts w:hint="eastAsia"/>
          <w:b/>
          <w:sz w:val="28"/>
          <w:szCs w:val="28"/>
        </w:rPr>
        <w:t xml:space="preserve">　</w:t>
      </w:r>
      <w:r w:rsidRPr="00724C1C">
        <w:rPr>
          <w:rFonts w:hint="eastAsia"/>
          <w:b/>
          <w:sz w:val="28"/>
          <w:szCs w:val="28"/>
        </w:rPr>
        <w:t>求</w:t>
      </w:r>
      <w:r w:rsidR="00E558FB" w:rsidRPr="00724C1C">
        <w:rPr>
          <w:rFonts w:hint="eastAsia"/>
          <w:b/>
          <w:sz w:val="28"/>
          <w:szCs w:val="28"/>
        </w:rPr>
        <w:t xml:space="preserve">　</w:t>
      </w:r>
      <w:r w:rsidRPr="00724C1C">
        <w:rPr>
          <w:rFonts w:hint="eastAsia"/>
          <w:b/>
          <w:sz w:val="28"/>
          <w:szCs w:val="28"/>
        </w:rPr>
        <w:t>書</w:t>
      </w:r>
      <w:r w:rsidR="00E558FB" w:rsidRPr="00724C1C">
        <w:rPr>
          <w:rFonts w:hint="eastAsia"/>
          <w:b/>
          <w:sz w:val="28"/>
          <w:szCs w:val="28"/>
        </w:rPr>
        <w:t xml:space="preserve">　</w:t>
      </w:r>
      <w:r w:rsidRPr="00724C1C">
        <w:rPr>
          <w:rFonts w:hint="eastAsia"/>
          <w:b/>
          <w:sz w:val="28"/>
          <w:szCs w:val="28"/>
        </w:rPr>
        <w:t>（兼宣誓書）</w:t>
      </w:r>
    </w:p>
    <w:p w14:paraId="18B72D74" w14:textId="77777777" w:rsidR="00190E16" w:rsidRPr="00672531" w:rsidRDefault="00190E16" w:rsidP="00672531"/>
    <w:p w14:paraId="2522575F" w14:textId="2F6F1A36" w:rsidR="00E558FB" w:rsidRPr="00672531" w:rsidRDefault="00E558FB" w:rsidP="00BE7C49">
      <w:pPr>
        <w:ind w:firstLineChars="100" w:firstLine="202"/>
      </w:pPr>
      <w:r w:rsidRPr="00672531">
        <w:rPr>
          <w:rFonts w:hint="eastAsia"/>
        </w:rPr>
        <w:t>私は、</w:t>
      </w:r>
      <w:r w:rsidR="00C55F43">
        <w:rPr>
          <w:rFonts w:hint="eastAsia"/>
          <w:w w:val="150"/>
          <w:u w:val="single"/>
        </w:rPr>
        <w:t xml:space="preserve">　　　　　　　　　　　　</w:t>
      </w:r>
      <w:r w:rsidR="00BF32F4">
        <w:rPr>
          <w:rFonts w:hint="eastAsia"/>
          <w:w w:val="150"/>
          <w:u w:val="single"/>
        </w:rPr>
        <w:t xml:space="preserve"> </w:t>
      </w:r>
      <w:r w:rsidR="00672531">
        <w:rPr>
          <w:rFonts w:hint="eastAsia"/>
        </w:rPr>
        <w:t>選挙</w:t>
      </w:r>
      <w:r w:rsidRPr="00672531">
        <w:rPr>
          <w:rFonts w:hint="eastAsia"/>
        </w:rPr>
        <w:t>の当日、次の</w:t>
      </w:r>
      <w:r w:rsidR="00BE7C49" w:rsidRPr="00F6577C">
        <w:rPr>
          <w:rFonts w:hint="eastAsia"/>
        </w:rPr>
        <w:t>いずれかの</w:t>
      </w:r>
      <w:r w:rsidRPr="00672531">
        <w:rPr>
          <w:rFonts w:hint="eastAsia"/>
        </w:rPr>
        <w:t>不在者投票</w:t>
      </w:r>
      <w:r w:rsidR="00524849" w:rsidRPr="00524849">
        <w:rPr>
          <w:rFonts w:hint="eastAsia"/>
        </w:rPr>
        <w:t>の理由に該当</w:t>
      </w:r>
      <w:r w:rsidRPr="00672531">
        <w:rPr>
          <w:rFonts w:hint="eastAsia"/>
        </w:rPr>
        <w:t>する見込みです。</w:t>
      </w:r>
      <w:r w:rsidR="00B01C35">
        <w:rPr>
          <w:rFonts w:hint="eastAsia"/>
        </w:rPr>
        <w:t>また</w:t>
      </w:r>
      <w:r w:rsidRPr="00672531">
        <w:rPr>
          <w:rFonts w:hint="eastAsia"/>
        </w:rPr>
        <w:t>、併せて投票用紙及び投票用封筒の交付を請求します。</w:t>
      </w:r>
    </w:p>
    <w:p w14:paraId="317EADD5" w14:textId="77777777" w:rsidR="00E558FB" w:rsidRPr="00672531" w:rsidRDefault="00E558FB" w:rsidP="00672531"/>
    <w:p w14:paraId="63DF8172" w14:textId="544D4A94" w:rsidR="00E558FB" w:rsidRPr="00672531" w:rsidRDefault="006F2CBC" w:rsidP="00672531">
      <w:r>
        <w:rPr>
          <w:rFonts w:hint="eastAsia"/>
        </w:rPr>
        <w:t>【</w:t>
      </w:r>
      <w:r w:rsidR="00672531">
        <w:rPr>
          <w:rFonts w:hint="eastAsia"/>
        </w:rPr>
        <w:t>理由</w:t>
      </w:r>
      <w:r>
        <w:rPr>
          <w:rFonts w:hint="eastAsia"/>
        </w:rPr>
        <w:t>】</w:t>
      </w:r>
    </w:p>
    <w:p w14:paraId="1075CDAE" w14:textId="1F0F45B7" w:rsidR="00E558FB" w:rsidRPr="00F6577C" w:rsidRDefault="00BE7C49" w:rsidP="00672531">
      <w:pPr>
        <w:ind w:firstLineChars="100" w:firstLine="202"/>
      </w:pPr>
      <w:r w:rsidRPr="00F6577C">
        <w:rPr>
          <w:rFonts w:hint="eastAsia"/>
        </w:rPr>
        <w:t>・</w:t>
      </w:r>
      <w:r w:rsidR="00E558FB" w:rsidRPr="00F6577C">
        <w:rPr>
          <w:rFonts w:hint="eastAsia"/>
        </w:rPr>
        <w:t xml:space="preserve"> 仕事、学業、その他（　　　　</w:t>
      </w:r>
      <w:r w:rsidR="00A538D0" w:rsidRPr="00F6577C">
        <w:rPr>
          <w:rFonts w:hint="eastAsia"/>
        </w:rPr>
        <w:t xml:space="preserve">　　　　　　　</w:t>
      </w:r>
      <w:r w:rsidR="00E558FB" w:rsidRPr="00F6577C">
        <w:rPr>
          <w:rFonts w:hint="eastAsia"/>
        </w:rPr>
        <w:t>）に従事</w:t>
      </w:r>
    </w:p>
    <w:p w14:paraId="126048D5" w14:textId="64D40420" w:rsidR="00E558FB" w:rsidRPr="00F6577C" w:rsidRDefault="00BE7C49" w:rsidP="00672531">
      <w:pPr>
        <w:ind w:firstLineChars="100" w:firstLine="202"/>
      </w:pPr>
      <w:r w:rsidRPr="00F6577C">
        <w:rPr>
          <w:rFonts w:hint="eastAsia"/>
        </w:rPr>
        <w:t>・</w:t>
      </w:r>
      <w:r w:rsidR="00E558FB" w:rsidRPr="00F6577C">
        <w:rPr>
          <w:rFonts w:hint="eastAsia"/>
        </w:rPr>
        <w:t xml:space="preserve"> 用事、レジャー等のため、他の市区町村又は投票区域外に外出、旅行、滞在</w:t>
      </w:r>
    </w:p>
    <w:p w14:paraId="12D6C4D6" w14:textId="6D209D1E" w:rsidR="00E558FB" w:rsidRPr="00F6577C" w:rsidRDefault="00BE7C49" w:rsidP="00672531">
      <w:pPr>
        <w:ind w:firstLineChars="100" w:firstLine="202"/>
      </w:pPr>
      <w:r w:rsidRPr="00F6577C">
        <w:rPr>
          <w:rFonts w:hint="eastAsia"/>
        </w:rPr>
        <w:t>・</w:t>
      </w:r>
      <w:r w:rsidR="00E558FB" w:rsidRPr="00F6577C">
        <w:rPr>
          <w:rFonts w:hint="eastAsia"/>
        </w:rPr>
        <w:t xml:space="preserve"> 病気、負傷、出産、身体障害等のため歩行が困難</w:t>
      </w:r>
    </w:p>
    <w:p w14:paraId="5449F4B9" w14:textId="17CE9432" w:rsidR="00CE3CE3" w:rsidRPr="00F6577C" w:rsidRDefault="00BE7C49" w:rsidP="00CE3CE3">
      <w:pPr>
        <w:ind w:firstLineChars="100" w:firstLine="202"/>
      </w:pPr>
      <w:r w:rsidRPr="00F6577C">
        <w:rPr>
          <w:rFonts w:hint="eastAsia"/>
        </w:rPr>
        <w:t>・</w:t>
      </w:r>
      <w:r w:rsidR="00CE3CE3" w:rsidRPr="00F6577C">
        <w:rPr>
          <w:rFonts w:hint="eastAsia"/>
        </w:rPr>
        <w:t xml:space="preserve"> 住所移転のため、他の市区町村に居住</w:t>
      </w:r>
    </w:p>
    <w:p w14:paraId="343E32C7" w14:textId="2B611D8E" w:rsidR="00E558FB" w:rsidRPr="00F6577C" w:rsidRDefault="00672531" w:rsidP="00672531">
      <w:r w:rsidRPr="00F6577C">
        <w:rPr>
          <w:rFonts w:hint="eastAsia"/>
        </w:rPr>
        <w:t xml:space="preserve">　</w:t>
      </w:r>
      <w:r w:rsidR="00BE7C49" w:rsidRPr="00F6577C">
        <w:rPr>
          <w:rFonts w:hint="eastAsia"/>
        </w:rPr>
        <w:t>・</w:t>
      </w:r>
      <w:r w:rsidR="00B01C35" w:rsidRPr="00F6577C">
        <w:rPr>
          <w:rFonts w:hint="eastAsia"/>
        </w:rPr>
        <w:t xml:space="preserve"> 天災又は悪天候</w:t>
      </w:r>
      <w:r w:rsidR="00CB419C" w:rsidRPr="00F6577C">
        <w:rPr>
          <w:rFonts w:hint="eastAsia"/>
        </w:rPr>
        <w:t>により投票所に到達することが困難</w:t>
      </w:r>
    </w:p>
    <w:p w14:paraId="512EC067" w14:textId="77777777" w:rsidR="00672531" w:rsidRPr="00F6577C" w:rsidRDefault="00672531" w:rsidP="00672531"/>
    <w:p w14:paraId="09980D88" w14:textId="77777777" w:rsidR="00E558FB" w:rsidRDefault="00A138A7" w:rsidP="00B01C35">
      <w:pPr>
        <w:ind w:firstLineChars="100" w:firstLine="202"/>
      </w:pPr>
      <w:r w:rsidRPr="00672531">
        <w:rPr>
          <w:rFonts w:hint="eastAsia"/>
        </w:rPr>
        <w:t>上記は、真実であることを誓います。</w:t>
      </w:r>
    </w:p>
    <w:p w14:paraId="294BD347" w14:textId="77777777" w:rsidR="00190E16" w:rsidRPr="00672531" w:rsidRDefault="00190E16" w:rsidP="00190E16"/>
    <w:p w14:paraId="5CF51F76" w14:textId="77777777" w:rsidR="0083139D" w:rsidRDefault="00C55F43" w:rsidP="00B01C35">
      <w:pPr>
        <w:ind w:firstLineChars="200" w:firstLine="403"/>
      </w:pPr>
      <w:r>
        <w:rPr>
          <w:rFonts w:hint="eastAsia"/>
        </w:rPr>
        <w:t>令和</w:t>
      </w:r>
      <w:r w:rsidR="00116215" w:rsidRPr="00672531">
        <w:rPr>
          <w:rFonts w:hint="eastAsia"/>
        </w:rPr>
        <w:t xml:space="preserve">　　</w:t>
      </w:r>
      <w:r w:rsidR="00A138A7" w:rsidRPr="00672531">
        <w:rPr>
          <w:rFonts w:hint="eastAsia"/>
        </w:rPr>
        <w:t xml:space="preserve">　年　　　月　　　日</w:t>
      </w:r>
    </w:p>
    <w:p w14:paraId="42C4D572" w14:textId="77777777" w:rsidR="00190E16" w:rsidRPr="00190E16" w:rsidRDefault="00190E16" w:rsidP="00190E16"/>
    <w:p w14:paraId="143D5F9E" w14:textId="77777777" w:rsidR="00A138A7" w:rsidRPr="00672531" w:rsidRDefault="00F03B66" w:rsidP="00B01C35">
      <w:pPr>
        <w:ind w:firstLineChars="100" w:firstLine="202"/>
      </w:pPr>
      <w:r w:rsidRPr="00672531">
        <w:rPr>
          <w:rFonts w:hint="eastAsia"/>
        </w:rPr>
        <w:t>小田原市</w:t>
      </w:r>
      <w:r w:rsidR="00A138A7" w:rsidRPr="00672531">
        <w:rPr>
          <w:rFonts w:hint="eastAsia"/>
        </w:rPr>
        <w:t xml:space="preserve">選挙管理委員会委員長　</w:t>
      </w:r>
      <w:r w:rsidR="006F2CBC">
        <w:rPr>
          <w:rFonts w:hint="eastAsia"/>
        </w:rPr>
        <w:t>様</w:t>
      </w:r>
    </w:p>
    <w:p w14:paraId="1189E4C7" w14:textId="77777777" w:rsidR="00A138A7" w:rsidRPr="00672531" w:rsidRDefault="00A138A7" w:rsidP="006725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496"/>
      </w:tblGrid>
      <w:tr w:rsidR="00F763AA" w:rsidRPr="008D4289" w14:paraId="72B0D804" w14:textId="77777777" w:rsidTr="006F7F60">
        <w:trPr>
          <w:trHeight w:val="910"/>
          <w:jc w:val="center"/>
        </w:trPr>
        <w:tc>
          <w:tcPr>
            <w:tcW w:w="1547" w:type="dxa"/>
            <w:vAlign w:val="center"/>
          </w:tcPr>
          <w:p w14:paraId="721A587E" w14:textId="77777777" w:rsidR="00F763AA" w:rsidRPr="00672531" w:rsidRDefault="00F763AA" w:rsidP="00724C1C">
            <w:pPr>
              <w:jc w:val="distribute"/>
            </w:pPr>
            <w:r w:rsidRPr="00672531">
              <w:rPr>
                <w:rFonts w:hint="eastAsia"/>
              </w:rPr>
              <w:t>現住所</w:t>
            </w:r>
          </w:p>
        </w:tc>
        <w:tc>
          <w:tcPr>
            <w:tcW w:w="7496" w:type="dxa"/>
          </w:tcPr>
          <w:p w14:paraId="77C1CE6F" w14:textId="77777777" w:rsidR="00F763AA" w:rsidRPr="00672531" w:rsidRDefault="00F763AA" w:rsidP="00672531">
            <w:r>
              <w:rPr>
                <w:rFonts w:hint="eastAsia"/>
              </w:rPr>
              <w:t xml:space="preserve">〒　　　－　　　　</w:t>
            </w:r>
          </w:p>
          <w:p w14:paraId="6119717B" w14:textId="77777777" w:rsidR="00F763AA" w:rsidRPr="00672531" w:rsidRDefault="00F763AA" w:rsidP="00672531"/>
          <w:p w14:paraId="282370F3" w14:textId="77777777" w:rsidR="00F763AA" w:rsidRPr="00044BC7" w:rsidRDefault="00F763AA" w:rsidP="0010138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（電話番号　　　　－　　　</w:t>
            </w:r>
            <w:r w:rsidRPr="00672531">
              <w:rPr>
                <w:rFonts w:hint="eastAsia"/>
              </w:rPr>
              <w:t>－　　　　）</w:t>
            </w:r>
          </w:p>
        </w:tc>
      </w:tr>
      <w:tr w:rsidR="00AD5F69" w:rsidRPr="00672531" w14:paraId="7E584B10" w14:textId="77777777" w:rsidTr="00724C1C">
        <w:trPr>
          <w:jc w:val="center"/>
        </w:trPr>
        <w:tc>
          <w:tcPr>
            <w:tcW w:w="1547" w:type="dxa"/>
            <w:vAlign w:val="center"/>
          </w:tcPr>
          <w:p w14:paraId="055C0512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選挙人名簿</w:t>
            </w:r>
          </w:p>
          <w:p w14:paraId="363B4181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に記載され</w:t>
            </w:r>
          </w:p>
          <w:p w14:paraId="1A4CD406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ている住所</w:t>
            </w:r>
          </w:p>
        </w:tc>
        <w:tc>
          <w:tcPr>
            <w:tcW w:w="7496" w:type="dxa"/>
          </w:tcPr>
          <w:p w14:paraId="106E9BB6" w14:textId="77777777" w:rsidR="00AD5F69" w:rsidRPr="00672531" w:rsidRDefault="00AD5F69" w:rsidP="00672531"/>
        </w:tc>
      </w:tr>
      <w:tr w:rsidR="00AD5F69" w:rsidRPr="00672531" w14:paraId="28BE9D22" w14:textId="77777777" w:rsidTr="00724C1C">
        <w:trPr>
          <w:jc w:val="center"/>
        </w:trPr>
        <w:tc>
          <w:tcPr>
            <w:tcW w:w="1547" w:type="dxa"/>
            <w:tcBorders>
              <w:bottom w:val="dashed" w:sz="4" w:space="0" w:color="auto"/>
            </w:tcBorders>
            <w:vAlign w:val="center"/>
          </w:tcPr>
          <w:p w14:paraId="1C449CA0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フリガナ</w:t>
            </w:r>
          </w:p>
        </w:tc>
        <w:tc>
          <w:tcPr>
            <w:tcW w:w="7496" w:type="dxa"/>
            <w:tcBorders>
              <w:bottom w:val="dashed" w:sz="4" w:space="0" w:color="auto"/>
            </w:tcBorders>
          </w:tcPr>
          <w:p w14:paraId="0F396AB0" w14:textId="77777777" w:rsidR="00AD5F69" w:rsidRPr="00672531" w:rsidRDefault="00AD5F69" w:rsidP="00672531"/>
        </w:tc>
      </w:tr>
      <w:tr w:rsidR="00AD5F69" w:rsidRPr="00672531" w14:paraId="78B33B8D" w14:textId="77777777" w:rsidTr="00724C1C">
        <w:trPr>
          <w:trHeight w:val="527"/>
          <w:jc w:val="center"/>
        </w:trPr>
        <w:tc>
          <w:tcPr>
            <w:tcW w:w="1547" w:type="dxa"/>
            <w:tcBorders>
              <w:top w:val="dashed" w:sz="4" w:space="0" w:color="auto"/>
            </w:tcBorders>
            <w:vAlign w:val="center"/>
          </w:tcPr>
          <w:p w14:paraId="339EE7DC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選挙人氏名</w:t>
            </w:r>
          </w:p>
        </w:tc>
        <w:tc>
          <w:tcPr>
            <w:tcW w:w="7496" w:type="dxa"/>
            <w:tcBorders>
              <w:top w:val="dashed" w:sz="4" w:space="0" w:color="auto"/>
            </w:tcBorders>
          </w:tcPr>
          <w:p w14:paraId="7231B9D6" w14:textId="77777777" w:rsidR="00AD5F69" w:rsidRPr="00672531" w:rsidRDefault="00AD5F69" w:rsidP="00672531"/>
        </w:tc>
      </w:tr>
      <w:tr w:rsidR="00190E16" w:rsidRPr="00672531" w14:paraId="0B8A5945" w14:textId="77777777" w:rsidTr="00724C1C">
        <w:trPr>
          <w:trHeight w:val="551"/>
          <w:jc w:val="center"/>
        </w:trPr>
        <w:tc>
          <w:tcPr>
            <w:tcW w:w="1547" w:type="dxa"/>
            <w:vAlign w:val="center"/>
          </w:tcPr>
          <w:p w14:paraId="0F009752" w14:textId="77777777" w:rsidR="00190E16" w:rsidRPr="00672531" w:rsidRDefault="00190E16" w:rsidP="009F7A73">
            <w:pPr>
              <w:jc w:val="distribute"/>
            </w:pPr>
            <w:r w:rsidRPr="00672531">
              <w:rPr>
                <w:rFonts w:hint="eastAsia"/>
              </w:rPr>
              <w:t>生年月日</w:t>
            </w:r>
          </w:p>
        </w:tc>
        <w:tc>
          <w:tcPr>
            <w:tcW w:w="7496" w:type="dxa"/>
            <w:vAlign w:val="center"/>
          </w:tcPr>
          <w:p w14:paraId="24B9EB73" w14:textId="77777777" w:rsidR="00190E16" w:rsidRPr="00672531" w:rsidRDefault="00190E16" w:rsidP="00190E16">
            <w:r>
              <w:rPr>
                <w:rFonts w:hint="eastAsia"/>
              </w:rPr>
              <w:t>大</w:t>
            </w:r>
            <w:r w:rsidRPr="00672531">
              <w:rPr>
                <w:rFonts w:hint="eastAsia"/>
              </w:rPr>
              <w:t>正</w:t>
            </w:r>
            <w:r>
              <w:rPr>
                <w:rFonts w:hint="eastAsia"/>
              </w:rPr>
              <w:t>・昭</w:t>
            </w:r>
            <w:r w:rsidRPr="00672531">
              <w:rPr>
                <w:rFonts w:hint="eastAsia"/>
              </w:rPr>
              <w:t>和</w:t>
            </w:r>
            <w:r>
              <w:rPr>
                <w:rFonts w:hint="eastAsia"/>
              </w:rPr>
              <w:t>・平</w:t>
            </w:r>
            <w:r w:rsidRPr="00672531"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　　　　　　</w:t>
            </w:r>
            <w:r w:rsidRPr="00672531">
              <w:rPr>
                <w:rFonts w:hint="eastAsia"/>
              </w:rPr>
              <w:t>年　　　　月　　　　日</w:t>
            </w:r>
          </w:p>
        </w:tc>
      </w:tr>
      <w:tr w:rsidR="00AD5F69" w:rsidRPr="00672531" w14:paraId="61C76E4C" w14:textId="77777777" w:rsidTr="00724C1C">
        <w:trPr>
          <w:trHeight w:val="906"/>
          <w:jc w:val="center"/>
        </w:trPr>
        <w:tc>
          <w:tcPr>
            <w:tcW w:w="1547" w:type="dxa"/>
            <w:vAlign w:val="center"/>
          </w:tcPr>
          <w:p w14:paraId="558F7246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投票用紙等</w:t>
            </w:r>
          </w:p>
          <w:p w14:paraId="7B1FC8D5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の送付先</w:t>
            </w:r>
          </w:p>
        </w:tc>
        <w:tc>
          <w:tcPr>
            <w:tcW w:w="7496" w:type="dxa"/>
          </w:tcPr>
          <w:p w14:paraId="0D6898AE" w14:textId="77777777" w:rsidR="00AD5F69" w:rsidRPr="00672531" w:rsidRDefault="00724C1C" w:rsidP="00672531">
            <w:r>
              <w:rPr>
                <w:rFonts w:hint="eastAsia"/>
              </w:rPr>
              <w:t>※</w:t>
            </w:r>
            <w:r w:rsidR="00AD5F69" w:rsidRPr="00672531">
              <w:rPr>
                <w:rFonts w:hint="eastAsia"/>
              </w:rPr>
              <w:t>上記の現住所と同じ場合については、記載不要です。</w:t>
            </w:r>
          </w:p>
          <w:p w14:paraId="00B60416" w14:textId="77777777" w:rsidR="00AD5F69" w:rsidRPr="00672531" w:rsidRDefault="006F2CBC" w:rsidP="00672531">
            <w:r>
              <w:rPr>
                <w:rFonts w:hint="eastAsia"/>
              </w:rPr>
              <w:t xml:space="preserve">〒　　　</w:t>
            </w:r>
            <w:r w:rsidR="00AD5F69" w:rsidRPr="00672531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D5F69" w:rsidRPr="00672531" w14:paraId="2D029BA3" w14:textId="77777777" w:rsidTr="00724C1C">
        <w:trPr>
          <w:jc w:val="center"/>
        </w:trPr>
        <w:tc>
          <w:tcPr>
            <w:tcW w:w="1547" w:type="dxa"/>
            <w:vAlign w:val="center"/>
          </w:tcPr>
          <w:p w14:paraId="3ADF3D31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不在者投票に</w:t>
            </w:r>
          </w:p>
          <w:p w14:paraId="213B4F1A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出向く予定の</w:t>
            </w:r>
          </w:p>
          <w:p w14:paraId="7B566B2A" w14:textId="77777777" w:rsidR="00AD5F69" w:rsidRPr="00672531" w:rsidRDefault="00AD5F69" w:rsidP="009F7A73">
            <w:pPr>
              <w:jc w:val="distribute"/>
            </w:pPr>
            <w:r w:rsidRPr="00672531">
              <w:rPr>
                <w:rFonts w:hint="eastAsia"/>
              </w:rPr>
              <w:t>市区町村</w:t>
            </w:r>
          </w:p>
        </w:tc>
        <w:tc>
          <w:tcPr>
            <w:tcW w:w="7496" w:type="dxa"/>
          </w:tcPr>
          <w:p w14:paraId="3D5A187A" w14:textId="47B7A52E" w:rsidR="00AD5F69" w:rsidRPr="00672531" w:rsidRDefault="00724C1C" w:rsidP="00672531">
            <w:r>
              <w:rPr>
                <w:rFonts w:hint="eastAsia"/>
              </w:rPr>
              <w:t>※</w:t>
            </w:r>
            <w:r w:rsidR="00AD5F69" w:rsidRPr="00672531">
              <w:rPr>
                <w:rFonts w:hint="eastAsia"/>
              </w:rPr>
              <w:t>市・区・町・村名を記入してください。</w:t>
            </w:r>
          </w:p>
          <w:p w14:paraId="4469E1A7" w14:textId="77777777" w:rsidR="00AD5F69" w:rsidRPr="00672531" w:rsidRDefault="00AD5F69" w:rsidP="00672531"/>
        </w:tc>
      </w:tr>
    </w:tbl>
    <w:p w14:paraId="58197921" w14:textId="77777777" w:rsidR="00E558FB" w:rsidRPr="00672531" w:rsidRDefault="00E558FB" w:rsidP="00672531"/>
    <w:p w14:paraId="6448DAAD" w14:textId="77777777" w:rsidR="00AD5F69" w:rsidRPr="00672531" w:rsidRDefault="00190E16" w:rsidP="00672531">
      <w:r>
        <w:rPr>
          <w:rFonts w:hint="eastAsia"/>
        </w:rPr>
        <w:t xml:space="preserve">※　</w:t>
      </w:r>
      <w:r w:rsidR="00DD52CD" w:rsidRPr="00672531">
        <w:rPr>
          <w:rFonts w:hint="eastAsia"/>
        </w:rPr>
        <w:t>事務処理欄</w:t>
      </w:r>
      <w:r>
        <w:rPr>
          <w:rFonts w:hint="eastAsia"/>
        </w:rPr>
        <w:t>（</w:t>
      </w:r>
      <w:r w:rsidR="00DD52CD" w:rsidRPr="00672531">
        <w:rPr>
          <w:rFonts w:hint="eastAsia"/>
        </w:rPr>
        <w:t>こちらには記入しないでください。</w:t>
      </w:r>
      <w:r>
        <w:rPr>
          <w:rFonts w:hint="eastAsia"/>
        </w:rPr>
        <w:t>）</w:t>
      </w:r>
    </w:p>
    <w:tbl>
      <w:tblPr>
        <w:tblW w:w="810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112"/>
        <w:gridCol w:w="1156"/>
        <w:gridCol w:w="1134"/>
        <w:gridCol w:w="1276"/>
        <w:gridCol w:w="2126"/>
      </w:tblGrid>
      <w:tr w:rsidR="00DD52CD" w:rsidRPr="00672531" w14:paraId="0D897545" w14:textId="77777777" w:rsidTr="006F2CBC">
        <w:trPr>
          <w:trHeight w:val="493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A0A12" w14:textId="77777777" w:rsidR="00DD52CD" w:rsidRPr="00672531" w:rsidRDefault="00DD52CD" w:rsidP="00672531">
            <w:r w:rsidRPr="00672531">
              <w:rPr>
                <w:rFonts w:hint="eastAsia"/>
              </w:rPr>
              <w:t>投　票　区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12B9B" w14:textId="77777777" w:rsidR="00DD52CD" w:rsidRPr="00672531" w:rsidRDefault="00DD52CD" w:rsidP="00672531"/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2B5B1" w14:textId="77777777" w:rsidR="00DD52CD" w:rsidRPr="00672531" w:rsidRDefault="00DD52CD" w:rsidP="00672531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14615" w14:textId="77777777" w:rsidR="00DD52CD" w:rsidRPr="00672531" w:rsidRDefault="00DD52CD" w:rsidP="00672531"/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A53FF" w14:textId="77777777" w:rsidR="00DD52CD" w:rsidRPr="00672531" w:rsidRDefault="00DD52CD" w:rsidP="00672531">
            <w:r w:rsidRPr="00672531">
              <w:rPr>
                <w:rFonts w:hint="eastAsia"/>
              </w:rPr>
              <w:t>名簿の表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123D" w14:textId="77777777" w:rsidR="00DD52CD" w:rsidRPr="00672531" w:rsidRDefault="00DD52CD" w:rsidP="00672531"/>
        </w:tc>
      </w:tr>
      <w:tr w:rsidR="00DD52CD" w:rsidRPr="00672531" w14:paraId="0A44E453" w14:textId="77777777" w:rsidTr="006F2CBC">
        <w:trPr>
          <w:trHeight w:val="149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49A00" w14:textId="77777777" w:rsidR="00DD52CD" w:rsidRPr="00672531" w:rsidRDefault="00DD52CD" w:rsidP="00672531">
            <w:r w:rsidRPr="00672531">
              <w:rPr>
                <w:rFonts w:hint="eastAsia"/>
              </w:rPr>
              <w:t>不在者投票事務処理票</w:t>
            </w:r>
          </w:p>
          <w:p w14:paraId="4774EC35" w14:textId="77777777" w:rsidR="00DD52CD" w:rsidRPr="00672531" w:rsidRDefault="00DD52CD" w:rsidP="00672531">
            <w:r w:rsidRPr="00672531">
              <w:rPr>
                <w:rFonts w:hint="eastAsia"/>
              </w:rPr>
              <w:t>（Ｂカード）への記載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90FB" w14:textId="77777777" w:rsidR="00DD52CD" w:rsidRPr="00672531" w:rsidRDefault="00DD52CD" w:rsidP="00672531"/>
        </w:tc>
      </w:tr>
    </w:tbl>
    <w:p w14:paraId="0FF7F070" w14:textId="77777777" w:rsidR="00F763AA" w:rsidRDefault="00F763AA" w:rsidP="0012304A">
      <w:pPr>
        <w:jc w:val="center"/>
        <w:rPr>
          <w:b/>
          <w:sz w:val="28"/>
          <w:szCs w:val="28"/>
        </w:rPr>
      </w:pPr>
    </w:p>
    <w:p w14:paraId="35CFB994" w14:textId="77777777" w:rsidR="0012304A" w:rsidRPr="00724C1C" w:rsidRDefault="00BF32F4" w:rsidP="0012304A">
      <w:pPr>
        <w:jc w:val="center"/>
        <w:rPr>
          <w:b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BAC864" wp14:editId="33A68177">
                <wp:simplePos x="0" y="0"/>
                <wp:positionH relativeFrom="margin">
                  <wp:posOffset>-136525</wp:posOffset>
                </wp:positionH>
                <wp:positionV relativeFrom="paragraph">
                  <wp:posOffset>290195</wp:posOffset>
                </wp:positionV>
                <wp:extent cx="1905000" cy="3238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C4AA6" w14:textId="77777777" w:rsidR="00BF32F4" w:rsidRPr="007721BA" w:rsidRDefault="00BF32F4" w:rsidP="0010138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選挙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AC8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0.75pt;margin-top:22.85pt;width:150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" fillcolor="window" strokeweight="1.5pt">
                <v:textbox>
                  <w:txbxContent>
                    <w:p w14:paraId="0F2C4AA6" w14:textId="77777777" w:rsidR="00BF32F4" w:rsidRPr="007721BA" w:rsidRDefault="00BF32F4" w:rsidP="0010138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選挙名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382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C1839B" wp14:editId="3BE28ED3">
                <wp:simplePos x="0" y="0"/>
                <wp:positionH relativeFrom="column">
                  <wp:posOffset>4290695</wp:posOffset>
                </wp:positionH>
                <wp:positionV relativeFrom="paragraph">
                  <wp:posOffset>-509905</wp:posOffset>
                </wp:positionV>
                <wp:extent cx="1457325" cy="4857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B1EC" w14:textId="77777777" w:rsidR="00310BDF" w:rsidRPr="00A71700" w:rsidRDefault="00310BDF" w:rsidP="00310BDF">
                            <w:pPr>
                              <w:jc w:val="distribute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71700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839B" id="Text Box 2" o:spid="_x0000_s1027" type="#_x0000_t202" style="position:absolute;left:0;text-align:left;margin-left:337.85pt;margin-top:-40.15pt;width:114.7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" filled="f" strokecolor="red" strokeweight="1.5pt">
                <v:textbox inset="5.85pt,.7pt,5.85pt,.7pt">
                  <w:txbxContent>
                    <w:p w14:paraId="5D78B1EC" w14:textId="77777777" w:rsidR="00310BDF" w:rsidRPr="00A71700" w:rsidRDefault="00310BDF" w:rsidP="00310BDF">
                      <w:pPr>
                        <w:jc w:val="distribute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A71700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2304A" w:rsidRPr="00724C1C">
        <w:rPr>
          <w:rFonts w:hint="eastAsia"/>
          <w:b/>
          <w:sz w:val="28"/>
          <w:szCs w:val="28"/>
        </w:rPr>
        <w:t>請　求　書　（兼宣誓書）</w:t>
      </w:r>
    </w:p>
    <w:p w14:paraId="7D0F21C7" w14:textId="77777777" w:rsidR="0012304A" w:rsidRPr="00672531" w:rsidRDefault="0012304A" w:rsidP="0012304A"/>
    <w:p w14:paraId="49DB5A09" w14:textId="0BC4D4BC" w:rsidR="0012304A" w:rsidRPr="00672531" w:rsidRDefault="0012304A" w:rsidP="00BE7C49">
      <w:pPr>
        <w:ind w:firstLineChars="100" w:firstLine="202"/>
      </w:pPr>
      <w:r w:rsidRPr="00672531">
        <w:rPr>
          <w:rFonts w:hint="eastAsia"/>
        </w:rPr>
        <w:t>私は、</w:t>
      </w:r>
      <w:r w:rsidR="00310BDF" w:rsidRPr="00101382">
        <w:rPr>
          <w:rFonts w:ascii="ＭＳ ゴシック" w:eastAsia="ＭＳ ゴシック" w:hAnsi="ＭＳ ゴシック" w:hint="eastAsia"/>
          <w:b/>
          <w:color w:val="FF0000"/>
          <w:w w:val="200"/>
          <w:u w:val="single"/>
        </w:rPr>
        <w:t>（　選　挙　名　）</w:t>
      </w:r>
      <w:r w:rsidRPr="00101382">
        <w:rPr>
          <w:rFonts w:hint="eastAsia"/>
          <w:color w:val="FF0000"/>
          <w:u w:val="single"/>
        </w:rPr>
        <w:t xml:space="preserve">　</w:t>
      </w:r>
      <w:r>
        <w:rPr>
          <w:rFonts w:hint="eastAsia"/>
        </w:rPr>
        <w:t>選挙</w:t>
      </w:r>
      <w:r w:rsidRPr="00672531">
        <w:rPr>
          <w:rFonts w:hint="eastAsia"/>
        </w:rPr>
        <w:t>の当日、次</w:t>
      </w:r>
      <w:r w:rsidRPr="00F6577C">
        <w:rPr>
          <w:rFonts w:hint="eastAsia"/>
        </w:rPr>
        <w:t>の</w:t>
      </w:r>
      <w:r w:rsidR="00BE7C49" w:rsidRPr="00F6577C">
        <w:rPr>
          <w:rFonts w:hint="eastAsia"/>
        </w:rPr>
        <w:t>いずれかの</w:t>
      </w:r>
      <w:r w:rsidRPr="00F6577C">
        <w:rPr>
          <w:rFonts w:hint="eastAsia"/>
        </w:rPr>
        <w:t>不</w:t>
      </w:r>
      <w:r w:rsidRPr="00672531">
        <w:rPr>
          <w:rFonts w:hint="eastAsia"/>
        </w:rPr>
        <w:t>在者投票</w:t>
      </w:r>
      <w:r w:rsidR="00524849" w:rsidRPr="00524849">
        <w:rPr>
          <w:rFonts w:hint="eastAsia"/>
        </w:rPr>
        <w:t>の理由に該当</w:t>
      </w:r>
      <w:r w:rsidRPr="00672531">
        <w:rPr>
          <w:rFonts w:hint="eastAsia"/>
        </w:rPr>
        <w:t>する見込みです。</w:t>
      </w:r>
      <w:r>
        <w:rPr>
          <w:rFonts w:hint="eastAsia"/>
        </w:rPr>
        <w:t>また</w:t>
      </w:r>
      <w:r w:rsidRPr="00672531">
        <w:rPr>
          <w:rFonts w:hint="eastAsia"/>
        </w:rPr>
        <w:t>、併せて投票用紙及び投票用封筒の交付を請求します。</w:t>
      </w:r>
    </w:p>
    <w:p w14:paraId="7F19F823" w14:textId="77777777" w:rsidR="0012304A" w:rsidRPr="00672531" w:rsidRDefault="0012304A" w:rsidP="0012304A"/>
    <w:p w14:paraId="225153FF" w14:textId="50156C75" w:rsidR="0012304A" w:rsidRPr="00672531" w:rsidRDefault="0012304A" w:rsidP="0012304A">
      <w:r>
        <w:rPr>
          <w:rFonts w:hint="eastAsia"/>
        </w:rPr>
        <w:t>【理由】</w:t>
      </w:r>
    </w:p>
    <w:p w14:paraId="25102C17" w14:textId="2E2C9630" w:rsidR="0012304A" w:rsidRPr="00F6577C" w:rsidRDefault="00BE7C49" w:rsidP="0012304A">
      <w:pPr>
        <w:ind w:firstLineChars="100" w:firstLine="202"/>
      </w:pPr>
      <w:r w:rsidRPr="00F6577C">
        <w:rPr>
          <w:rFonts w:hint="eastAsia"/>
        </w:rPr>
        <w:t>・</w:t>
      </w:r>
      <w:r w:rsidR="0012304A" w:rsidRPr="00F6577C">
        <w:rPr>
          <w:rFonts w:hint="eastAsia"/>
        </w:rPr>
        <w:t xml:space="preserve"> 仕事、学業、その他（　　　　　　　　　　　）に従事</w:t>
      </w:r>
    </w:p>
    <w:p w14:paraId="787828A6" w14:textId="68CA4FEC" w:rsidR="0012304A" w:rsidRPr="00F6577C" w:rsidRDefault="00BE7C49" w:rsidP="0012304A">
      <w:pPr>
        <w:ind w:firstLineChars="100" w:firstLine="202"/>
      </w:pPr>
      <w:r w:rsidRPr="00F6577C">
        <w:rPr>
          <w:rFonts w:hint="eastAsia"/>
        </w:rPr>
        <w:t>・</w:t>
      </w:r>
      <w:r w:rsidR="0012304A" w:rsidRPr="00F6577C">
        <w:rPr>
          <w:rFonts w:hint="eastAsia"/>
        </w:rPr>
        <w:t xml:space="preserve"> 用事、レジャー等のため、他の市区町村又は投票区域外に外出、旅行、滞在</w:t>
      </w:r>
    </w:p>
    <w:p w14:paraId="34BC4E48" w14:textId="72BF821D" w:rsidR="0012304A" w:rsidRPr="00F6577C" w:rsidRDefault="00BE7C49" w:rsidP="0012304A">
      <w:pPr>
        <w:ind w:firstLineChars="100" w:firstLine="202"/>
      </w:pPr>
      <w:r w:rsidRPr="00F6577C">
        <w:rPr>
          <w:rFonts w:hint="eastAsia"/>
        </w:rPr>
        <w:t>・</w:t>
      </w:r>
      <w:r w:rsidR="0012304A" w:rsidRPr="00F6577C">
        <w:rPr>
          <w:rFonts w:hint="eastAsia"/>
        </w:rPr>
        <w:t xml:space="preserve"> 病気、負傷、出産、身体障害等のため歩行が困難</w:t>
      </w:r>
    </w:p>
    <w:p w14:paraId="3714023D" w14:textId="3AD5FA3A" w:rsidR="00CE3CE3" w:rsidRPr="00F6577C" w:rsidRDefault="00BE7C49" w:rsidP="00CE3CE3">
      <w:pPr>
        <w:ind w:firstLineChars="100" w:firstLine="202"/>
      </w:pPr>
      <w:r w:rsidRPr="00F6577C">
        <w:rPr>
          <w:rFonts w:hint="eastAsia"/>
        </w:rPr>
        <w:t>・</w:t>
      </w:r>
      <w:r w:rsidR="00CE3CE3" w:rsidRPr="00F6577C">
        <w:rPr>
          <w:rFonts w:hint="eastAsia"/>
        </w:rPr>
        <w:t xml:space="preserve"> 住所移転のため、他の市区町村に居住</w:t>
      </w:r>
    </w:p>
    <w:p w14:paraId="15A6AF16" w14:textId="44C4097D" w:rsidR="0012304A" w:rsidRDefault="0012304A" w:rsidP="0012304A">
      <w:r w:rsidRPr="00F6577C">
        <w:rPr>
          <w:rFonts w:hint="eastAsia"/>
        </w:rPr>
        <w:t xml:space="preserve">　</w:t>
      </w:r>
      <w:r w:rsidR="00BE7C49" w:rsidRPr="00F6577C">
        <w:rPr>
          <w:rFonts w:hint="eastAsia"/>
        </w:rPr>
        <w:t>・</w:t>
      </w:r>
      <w:r w:rsidRPr="00F6577C">
        <w:rPr>
          <w:rFonts w:hint="eastAsia"/>
        </w:rPr>
        <w:t xml:space="preserve"> 天</w:t>
      </w:r>
      <w:r>
        <w:rPr>
          <w:rFonts w:hint="eastAsia"/>
        </w:rPr>
        <w:t>災又は悪天候</w:t>
      </w:r>
      <w:r w:rsidR="00CB419C" w:rsidRPr="00CB419C">
        <w:rPr>
          <w:rFonts w:hint="eastAsia"/>
        </w:rPr>
        <w:t>により投票所に到達することが困難</w:t>
      </w:r>
    </w:p>
    <w:p w14:paraId="36979910" w14:textId="0A6D0D7D" w:rsidR="0012304A" w:rsidRPr="00672531" w:rsidRDefault="0012304A" w:rsidP="0012304A"/>
    <w:p w14:paraId="70D7CBE2" w14:textId="77777777" w:rsidR="0012304A" w:rsidRDefault="0012304A" w:rsidP="0012304A">
      <w:pPr>
        <w:ind w:firstLineChars="100" w:firstLine="202"/>
      </w:pPr>
      <w:r w:rsidRPr="00672531">
        <w:rPr>
          <w:rFonts w:hint="eastAsia"/>
        </w:rPr>
        <w:t>上記は、真実であることを誓います。</w:t>
      </w:r>
    </w:p>
    <w:p w14:paraId="21B58B79" w14:textId="77777777" w:rsidR="0012304A" w:rsidRPr="00672531" w:rsidRDefault="00101382" w:rsidP="001230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619AE2" wp14:editId="4D7FA764">
                <wp:simplePos x="0" y="0"/>
                <wp:positionH relativeFrom="column">
                  <wp:posOffset>1752600</wp:posOffset>
                </wp:positionH>
                <wp:positionV relativeFrom="paragraph">
                  <wp:posOffset>142240</wp:posOffset>
                </wp:positionV>
                <wp:extent cx="2400300" cy="3238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4A6E2" w14:textId="77777777" w:rsidR="00101382" w:rsidRPr="007721BA" w:rsidRDefault="00101382" w:rsidP="0010138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記入した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9AE2" id="テキスト ボックス 9" o:spid="_x0000_s1028" type="#_x0000_t202" style="position:absolute;left:0;text-align:left;margin-left:138pt;margin-top:11.2pt;width:189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" fillcolor="window" strokeweight="1.5pt">
                <v:textbox>
                  <w:txbxContent>
                    <w:p w14:paraId="5C94A6E2" w14:textId="77777777" w:rsidR="00101382" w:rsidRPr="007721BA" w:rsidRDefault="00101382" w:rsidP="0010138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記入した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B469DD" w14:textId="77777777" w:rsidR="0012304A" w:rsidRDefault="00C55F43" w:rsidP="0012304A">
      <w:pPr>
        <w:ind w:firstLineChars="200" w:firstLine="403"/>
      </w:pPr>
      <w:r>
        <w:rPr>
          <w:rFonts w:hint="eastAsia"/>
        </w:rPr>
        <w:t>令和</w:t>
      </w:r>
      <w:r w:rsidR="00101382" w:rsidRPr="00E0372D">
        <w:rPr>
          <w:rFonts w:ascii="ＭＳ ゴシック" w:eastAsia="ＭＳ ゴシック" w:hAnsi="ＭＳ ゴシック" w:hint="eastAsia"/>
          <w:b/>
          <w:color w:val="FF0000"/>
        </w:rPr>
        <w:t>〇〇</w:t>
      </w:r>
      <w:r w:rsidR="0012304A" w:rsidRPr="00672531">
        <w:rPr>
          <w:rFonts w:hint="eastAsia"/>
        </w:rPr>
        <w:t>年</w:t>
      </w:r>
      <w:r w:rsidR="00101382" w:rsidRPr="00E0372D">
        <w:rPr>
          <w:rFonts w:ascii="ＭＳ ゴシック" w:eastAsia="ＭＳ ゴシック" w:hAnsi="ＭＳ ゴシック" w:hint="eastAsia"/>
          <w:b/>
          <w:color w:val="FF0000"/>
        </w:rPr>
        <w:t>〇〇</w:t>
      </w:r>
      <w:r w:rsidR="0012304A" w:rsidRPr="00672531">
        <w:rPr>
          <w:rFonts w:hint="eastAsia"/>
        </w:rPr>
        <w:t>月</w:t>
      </w:r>
      <w:r w:rsidR="00101382" w:rsidRPr="00E0372D">
        <w:rPr>
          <w:rFonts w:ascii="ＭＳ ゴシック" w:eastAsia="ＭＳ ゴシック" w:hAnsi="ＭＳ ゴシック" w:hint="eastAsia"/>
          <w:b/>
          <w:color w:val="FF0000"/>
        </w:rPr>
        <w:t>〇〇</w:t>
      </w:r>
      <w:r w:rsidR="0012304A" w:rsidRPr="00672531">
        <w:rPr>
          <w:rFonts w:hint="eastAsia"/>
        </w:rPr>
        <w:t>日</w:t>
      </w:r>
    </w:p>
    <w:p w14:paraId="404E1302" w14:textId="77777777" w:rsidR="0012304A" w:rsidRPr="00190E16" w:rsidRDefault="0012304A" w:rsidP="0012304A"/>
    <w:p w14:paraId="0E3C17C2" w14:textId="77777777" w:rsidR="0012304A" w:rsidRPr="00672531" w:rsidRDefault="0012304A" w:rsidP="0012304A">
      <w:pPr>
        <w:ind w:firstLineChars="100" w:firstLine="202"/>
      </w:pPr>
      <w:r w:rsidRPr="00672531">
        <w:rPr>
          <w:rFonts w:hint="eastAsia"/>
        </w:rPr>
        <w:t xml:space="preserve">小田原市選挙管理委員会委員長　</w:t>
      </w:r>
      <w:r>
        <w:rPr>
          <w:rFonts w:hint="eastAsia"/>
        </w:rPr>
        <w:t>様</w:t>
      </w:r>
    </w:p>
    <w:p w14:paraId="326833C3" w14:textId="77777777" w:rsidR="0012304A" w:rsidRPr="00672531" w:rsidRDefault="0012304A" w:rsidP="001230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496"/>
      </w:tblGrid>
      <w:tr w:rsidR="00F763AA" w:rsidRPr="00672531" w14:paraId="56114069" w14:textId="77777777" w:rsidTr="006F7F60">
        <w:trPr>
          <w:trHeight w:val="910"/>
          <w:jc w:val="center"/>
        </w:trPr>
        <w:tc>
          <w:tcPr>
            <w:tcW w:w="1547" w:type="dxa"/>
            <w:vAlign w:val="center"/>
          </w:tcPr>
          <w:p w14:paraId="629681DA" w14:textId="77777777" w:rsidR="00F763AA" w:rsidRPr="00672531" w:rsidRDefault="00F763AA" w:rsidP="00D11494">
            <w:pPr>
              <w:jc w:val="distribute"/>
            </w:pPr>
            <w:r w:rsidRPr="00672531">
              <w:rPr>
                <w:rFonts w:hint="eastAsia"/>
              </w:rPr>
              <w:t>現住所</w:t>
            </w:r>
          </w:p>
        </w:tc>
        <w:tc>
          <w:tcPr>
            <w:tcW w:w="7496" w:type="dxa"/>
          </w:tcPr>
          <w:p w14:paraId="43006302" w14:textId="77777777" w:rsidR="00F763AA" w:rsidRPr="0016759C" w:rsidRDefault="00F763AA" w:rsidP="00D11494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〒</w:t>
            </w:r>
            <w:r w:rsidR="00101382" w:rsidRPr="0016759C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  <w:r>
              <w:rPr>
                <w:rFonts w:hint="eastAsia"/>
              </w:rPr>
              <w:t>－</w:t>
            </w:r>
            <w:r w:rsidR="00101382" w:rsidRPr="0016759C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〇</w:t>
            </w:r>
          </w:p>
          <w:p w14:paraId="00E32344" w14:textId="77777777" w:rsidR="00F763AA" w:rsidRPr="00101382" w:rsidRDefault="00101382" w:rsidP="00101382">
            <w:pPr>
              <w:ind w:firstLineChars="100" w:firstLine="202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  <w:r w:rsidRPr="009767ED">
              <w:rPr>
                <w:rFonts w:ascii="ＭＳ ゴシック" w:eastAsia="ＭＳ ゴシック" w:hAnsi="ＭＳ ゴシック" w:hint="eastAsia"/>
                <w:b/>
                <w:color w:val="FF0000"/>
              </w:rPr>
              <w:t>県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  <w:r w:rsidRPr="009767ED">
              <w:rPr>
                <w:rFonts w:ascii="ＭＳ ゴシック" w:eastAsia="ＭＳ ゴシック" w:hAnsi="ＭＳ ゴシック" w:hint="eastAsia"/>
                <w:b/>
                <w:color w:val="FF0000"/>
              </w:rPr>
              <w:t>市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</w:p>
          <w:p w14:paraId="24CC8B85" w14:textId="77777777" w:rsidR="00F763AA" w:rsidRPr="00044BC7" w:rsidRDefault="00F763AA" w:rsidP="0010138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</w:rPr>
              <w:t>（電話番号</w:t>
            </w:r>
            <w:r w:rsidR="00101382" w:rsidRPr="0016759C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〇</w:t>
            </w:r>
            <w:r w:rsidR="00101382" w:rsidRPr="00101382">
              <w:rPr>
                <w:rFonts w:hint="eastAsia"/>
                <w:color w:val="000000"/>
              </w:rPr>
              <w:t>－</w:t>
            </w:r>
            <w:r w:rsidR="00101382" w:rsidRPr="0016759C">
              <w:rPr>
                <w:rFonts w:ascii="ＭＳ ゴシック" w:eastAsia="ＭＳ ゴシック" w:hAnsi="ＭＳ ゴシック" w:hint="eastAsia"/>
                <w:b/>
                <w:color w:val="FF0000"/>
              </w:rPr>
              <w:t>〇〇</w:t>
            </w:r>
            <w:r w:rsidR="00101382" w:rsidRPr="00101382">
              <w:rPr>
                <w:rFonts w:hint="eastAsia"/>
                <w:color w:val="000000"/>
              </w:rPr>
              <w:t>－</w:t>
            </w:r>
            <w:r w:rsidR="00101382" w:rsidRPr="0016759C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〇</w:t>
            </w:r>
            <w:r w:rsidRPr="00672531">
              <w:rPr>
                <w:rFonts w:hint="eastAsia"/>
              </w:rPr>
              <w:t>）</w:t>
            </w:r>
          </w:p>
        </w:tc>
      </w:tr>
      <w:tr w:rsidR="0012304A" w:rsidRPr="00672531" w14:paraId="61307E47" w14:textId="77777777" w:rsidTr="00AD77DA">
        <w:trPr>
          <w:jc w:val="center"/>
        </w:trPr>
        <w:tc>
          <w:tcPr>
            <w:tcW w:w="1547" w:type="dxa"/>
            <w:vAlign w:val="center"/>
          </w:tcPr>
          <w:p w14:paraId="6EE0F257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選挙人名簿</w:t>
            </w:r>
          </w:p>
          <w:p w14:paraId="46BDF53B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に記載され</w:t>
            </w:r>
          </w:p>
          <w:p w14:paraId="0075BB91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ている住所</w:t>
            </w:r>
          </w:p>
        </w:tc>
        <w:tc>
          <w:tcPr>
            <w:tcW w:w="7496" w:type="dxa"/>
            <w:vAlign w:val="center"/>
          </w:tcPr>
          <w:p w14:paraId="3FA96911" w14:textId="77777777" w:rsidR="0012304A" w:rsidRPr="00092C54" w:rsidRDefault="00101382" w:rsidP="00AD77D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45989F" wp14:editId="49FCD7D0">
                      <wp:simplePos x="0" y="0"/>
                      <wp:positionH relativeFrom="margin">
                        <wp:posOffset>1754505</wp:posOffset>
                      </wp:positionH>
                      <wp:positionV relativeFrom="paragraph">
                        <wp:posOffset>-135890</wp:posOffset>
                      </wp:positionV>
                      <wp:extent cx="2638425" cy="333375"/>
                      <wp:effectExtent l="0" t="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3276B6" w14:textId="77777777" w:rsidR="00101382" w:rsidRPr="007721BA" w:rsidRDefault="00101382" w:rsidP="0010138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小田原市内の住所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989F" id="テキスト ボックス 11" o:spid="_x0000_s1029" type="#_x0000_t202" style="position:absolute;left:0;text-align:left;margin-left:138.15pt;margin-top:-10.7pt;width:207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" fillcolor="window" strokeweight="1.5pt">
                      <v:textbox>
                        <w:txbxContent>
                          <w:p w14:paraId="373276B6" w14:textId="77777777" w:rsidR="00101382" w:rsidRPr="007721BA" w:rsidRDefault="00101382" w:rsidP="0010138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小田原市内の住所を記入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神奈川県</w:t>
            </w:r>
            <w:r w:rsidRPr="009767ED">
              <w:rPr>
                <w:rFonts w:ascii="ＭＳ ゴシック" w:eastAsia="ＭＳ ゴシック" w:hAnsi="ＭＳ ゴシック" w:hint="eastAsia"/>
                <w:b/>
                <w:color w:val="FF0000"/>
              </w:rPr>
              <w:t>小田原市</w:t>
            </w:r>
            <w:r w:rsidRPr="00E0372D">
              <w:rPr>
                <w:rFonts w:ascii="ＭＳ ゴシック" w:eastAsia="ＭＳ ゴシック" w:hAnsi="ＭＳ ゴシック" w:hint="eastAsia"/>
                <w:b/>
                <w:color w:val="FF0000"/>
              </w:rPr>
              <w:t>〇〇〇</w:t>
            </w:r>
          </w:p>
        </w:tc>
      </w:tr>
      <w:tr w:rsidR="0012304A" w:rsidRPr="00672531" w14:paraId="246F197B" w14:textId="77777777" w:rsidTr="00D11494">
        <w:trPr>
          <w:jc w:val="center"/>
        </w:trPr>
        <w:tc>
          <w:tcPr>
            <w:tcW w:w="1547" w:type="dxa"/>
            <w:tcBorders>
              <w:bottom w:val="dashed" w:sz="4" w:space="0" w:color="auto"/>
            </w:tcBorders>
            <w:vAlign w:val="center"/>
          </w:tcPr>
          <w:p w14:paraId="1C694B94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フリガナ</w:t>
            </w:r>
          </w:p>
        </w:tc>
        <w:tc>
          <w:tcPr>
            <w:tcW w:w="7496" w:type="dxa"/>
            <w:tcBorders>
              <w:bottom w:val="dashed" w:sz="4" w:space="0" w:color="auto"/>
            </w:tcBorders>
          </w:tcPr>
          <w:p w14:paraId="0E8521D1" w14:textId="77777777" w:rsidR="0012304A" w:rsidRPr="00092C54" w:rsidRDefault="00AD77DA" w:rsidP="00AD77DA">
            <w:pPr>
              <w:ind w:firstLineChars="100" w:firstLine="202"/>
              <w:rPr>
                <w:rFonts w:ascii="ＭＳ ゴシック" w:eastAsia="ＭＳ ゴシック" w:hAnsi="ＭＳ ゴシック"/>
                <w:b/>
              </w:rPr>
            </w:pPr>
            <w:r w:rsidRPr="00101382">
              <w:rPr>
                <w:rFonts w:ascii="ＭＳ ゴシック" w:eastAsia="ＭＳ ゴシック" w:hAnsi="ＭＳ ゴシック" w:hint="eastAsia"/>
                <w:b/>
                <w:color w:val="FF0000"/>
              </w:rPr>
              <w:t>センキョ　タロウ</w:t>
            </w:r>
          </w:p>
        </w:tc>
      </w:tr>
      <w:tr w:rsidR="0012304A" w:rsidRPr="00672531" w14:paraId="0CEE3E11" w14:textId="77777777" w:rsidTr="00AD77DA">
        <w:trPr>
          <w:trHeight w:val="527"/>
          <w:jc w:val="center"/>
        </w:trPr>
        <w:tc>
          <w:tcPr>
            <w:tcW w:w="1547" w:type="dxa"/>
            <w:tcBorders>
              <w:top w:val="dashed" w:sz="4" w:space="0" w:color="auto"/>
            </w:tcBorders>
            <w:vAlign w:val="center"/>
          </w:tcPr>
          <w:p w14:paraId="55315342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選挙人氏名</w:t>
            </w:r>
          </w:p>
        </w:tc>
        <w:tc>
          <w:tcPr>
            <w:tcW w:w="7496" w:type="dxa"/>
            <w:tcBorders>
              <w:top w:val="dashed" w:sz="4" w:space="0" w:color="auto"/>
            </w:tcBorders>
            <w:vAlign w:val="center"/>
          </w:tcPr>
          <w:p w14:paraId="6053E111" w14:textId="77777777" w:rsidR="0012304A" w:rsidRPr="00092C54" w:rsidRDefault="00101382" w:rsidP="00AD77DA">
            <w:pPr>
              <w:ind w:firstLineChars="100" w:firstLine="202"/>
              <w:rPr>
                <w:rFonts w:ascii="ＭＳ ゴシック" w:eastAsia="ＭＳ ゴシック" w:hAnsi="ＭＳ ゴシック"/>
                <w:b/>
              </w:rPr>
            </w:pPr>
            <w:r w:rsidRPr="00101382"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F02E6B" wp14:editId="303168E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29565</wp:posOffset>
                      </wp:positionV>
                      <wp:extent cx="535940" cy="352425"/>
                      <wp:effectExtent l="0" t="0" r="16510" b="2857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1C68E" id="Oval 5" o:spid="_x0000_s1026" style="position:absolute;left:0;text-align:left;margin-left:20.05pt;margin-top:25.95pt;width:42.2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AD77DA" w:rsidRPr="00101382">
              <w:rPr>
                <w:rFonts w:ascii="ＭＳ ゴシック" w:eastAsia="ＭＳ ゴシック" w:hAnsi="ＭＳ ゴシック" w:hint="eastAsia"/>
                <w:b/>
                <w:color w:val="FF0000"/>
              </w:rPr>
              <w:t>選　挙　　太　郎</w:t>
            </w:r>
          </w:p>
        </w:tc>
      </w:tr>
      <w:tr w:rsidR="0012304A" w:rsidRPr="00672531" w14:paraId="551823E0" w14:textId="77777777" w:rsidTr="00D11494">
        <w:trPr>
          <w:trHeight w:val="551"/>
          <w:jc w:val="center"/>
        </w:trPr>
        <w:tc>
          <w:tcPr>
            <w:tcW w:w="1547" w:type="dxa"/>
            <w:vAlign w:val="center"/>
          </w:tcPr>
          <w:p w14:paraId="2ACFD371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生年月日</w:t>
            </w:r>
          </w:p>
        </w:tc>
        <w:tc>
          <w:tcPr>
            <w:tcW w:w="7496" w:type="dxa"/>
            <w:vAlign w:val="center"/>
          </w:tcPr>
          <w:p w14:paraId="01EF518C" w14:textId="77777777" w:rsidR="0012304A" w:rsidRPr="00672531" w:rsidRDefault="0012304A" w:rsidP="00D11494">
            <w:r>
              <w:rPr>
                <w:rFonts w:hint="eastAsia"/>
              </w:rPr>
              <w:t>大</w:t>
            </w:r>
            <w:r w:rsidRPr="00672531">
              <w:rPr>
                <w:rFonts w:hint="eastAsia"/>
              </w:rPr>
              <w:t>正</w:t>
            </w:r>
            <w:r>
              <w:rPr>
                <w:rFonts w:hint="eastAsia"/>
              </w:rPr>
              <w:t>・昭</w:t>
            </w:r>
            <w:r w:rsidRPr="00672531">
              <w:rPr>
                <w:rFonts w:hint="eastAsia"/>
              </w:rPr>
              <w:t>和</w:t>
            </w:r>
            <w:r>
              <w:rPr>
                <w:rFonts w:hint="eastAsia"/>
              </w:rPr>
              <w:t>・平</w:t>
            </w:r>
            <w:r w:rsidRPr="00672531">
              <w:rPr>
                <w:rFonts w:hint="eastAsia"/>
              </w:rPr>
              <w:t>成</w:t>
            </w:r>
            <w:r w:rsidR="00AD77DA">
              <w:rPr>
                <w:rFonts w:hint="eastAsia"/>
              </w:rPr>
              <w:t xml:space="preserve">　　　</w:t>
            </w:r>
            <w:r w:rsidR="00101382" w:rsidRPr="0016759C">
              <w:rPr>
                <w:rFonts w:ascii="ＭＳ ゴシック" w:eastAsia="ＭＳ ゴシック" w:hAnsi="ＭＳ ゴシック" w:hint="eastAsia"/>
                <w:b/>
                <w:color w:val="FF0000"/>
              </w:rPr>
              <w:t>〇〇</w:t>
            </w:r>
            <w:r w:rsidR="00AD77DA">
              <w:rPr>
                <w:rFonts w:hint="eastAsia"/>
              </w:rPr>
              <w:t xml:space="preserve">年　</w:t>
            </w:r>
            <w:r w:rsidR="00101382" w:rsidRPr="0016759C">
              <w:rPr>
                <w:rFonts w:ascii="ＭＳ ゴシック" w:eastAsia="ＭＳ ゴシック" w:hAnsi="ＭＳ ゴシック" w:hint="eastAsia"/>
                <w:b/>
                <w:color w:val="FF0000"/>
              </w:rPr>
              <w:t>〇〇</w:t>
            </w:r>
            <w:r w:rsidR="00AD77DA">
              <w:rPr>
                <w:rFonts w:hint="eastAsia"/>
              </w:rPr>
              <w:t xml:space="preserve">月　</w:t>
            </w:r>
            <w:r w:rsidR="00101382" w:rsidRPr="0016759C">
              <w:rPr>
                <w:rFonts w:ascii="ＭＳ ゴシック" w:eastAsia="ＭＳ ゴシック" w:hAnsi="ＭＳ ゴシック" w:hint="eastAsia"/>
                <w:b/>
                <w:color w:val="FF0000"/>
              </w:rPr>
              <w:t>〇〇</w:t>
            </w:r>
            <w:r w:rsidRPr="00672531">
              <w:rPr>
                <w:rFonts w:hint="eastAsia"/>
              </w:rPr>
              <w:t>日</w:t>
            </w:r>
          </w:p>
        </w:tc>
      </w:tr>
      <w:tr w:rsidR="0012304A" w:rsidRPr="00672531" w14:paraId="75426534" w14:textId="77777777" w:rsidTr="00D11494">
        <w:trPr>
          <w:trHeight w:val="906"/>
          <w:jc w:val="center"/>
        </w:trPr>
        <w:tc>
          <w:tcPr>
            <w:tcW w:w="1547" w:type="dxa"/>
            <w:vAlign w:val="center"/>
          </w:tcPr>
          <w:p w14:paraId="1A25352D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投票用紙等</w:t>
            </w:r>
          </w:p>
          <w:p w14:paraId="2075BFF0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の送付先</w:t>
            </w:r>
          </w:p>
        </w:tc>
        <w:tc>
          <w:tcPr>
            <w:tcW w:w="7496" w:type="dxa"/>
          </w:tcPr>
          <w:p w14:paraId="605123B1" w14:textId="77777777" w:rsidR="0012304A" w:rsidRPr="00672531" w:rsidRDefault="0012304A" w:rsidP="00D11494">
            <w:r>
              <w:rPr>
                <w:rFonts w:hint="eastAsia"/>
              </w:rPr>
              <w:t>※</w:t>
            </w:r>
            <w:r w:rsidRPr="00672531">
              <w:rPr>
                <w:rFonts w:hint="eastAsia"/>
              </w:rPr>
              <w:t>上記の現住所と同じ場合については、記載不要です。</w:t>
            </w:r>
          </w:p>
          <w:p w14:paraId="23D31E69" w14:textId="77777777" w:rsidR="0012304A" w:rsidRPr="00672531" w:rsidRDefault="0012304A" w:rsidP="00D11494">
            <w:r>
              <w:rPr>
                <w:rFonts w:hint="eastAsia"/>
              </w:rPr>
              <w:t xml:space="preserve">〒　　　</w:t>
            </w:r>
            <w:r w:rsidRPr="00672531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12304A" w:rsidRPr="00672531" w14:paraId="1F24376C" w14:textId="77777777" w:rsidTr="00D11494">
        <w:trPr>
          <w:jc w:val="center"/>
        </w:trPr>
        <w:tc>
          <w:tcPr>
            <w:tcW w:w="1547" w:type="dxa"/>
            <w:vAlign w:val="center"/>
          </w:tcPr>
          <w:p w14:paraId="0F316B89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不在者投票に</w:t>
            </w:r>
          </w:p>
          <w:p w14:paraId="75F7331E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出向く予定の</w:t>
            </w:r>
          </w:p>
          <w:p w14:paraId="277109A0" w14:textId="77777777" w:rsidR="0012304A" w:rsidRPr="00672531" w:rsidRDefault="0012304A" w:rsidP="00D11494">
            <w:pPr>
              <w:jc w:val="distribute"/>
            </w:pPr>
            <w:r w:rsidRPr="00672531">
              <w:rPr>
                <w:rFonts w:hint="eastAsia"/>
              </w:rPr>
              <w:t>市区町村</w:t>
            </w:r>
          </w:p>
        </w:tc>
        <w:tc>
          <w:tcPr>
            <w:tcW w:w="7496" w:type="dxa"/>
          </w:tcPr>
          <w:p w14:paraId="368AFF31" w14:textId="1921F802" w:rsidR="0012304A" w:rsidRPr="00672531" w:rsidRDefault="0012304A" w:rsidP="00D11494">
            <w:r>
              <w:rPr>
                <w:rFonts w:hint="eastAsia"/>
              </w:rPr>
              <w:t>※</w:t>
            </w:r>
            <w:r w:rsidRPr="00672531">
              <w:rPr>
                <w:rFonts w:hint="eastAsia"/>
              </w:rPr>
              <w:t>市・区・町・村名を記入してください。</w:t>
            </w:r>
          </w:p>
          <w:p w14:paraId="0D6CB9E5" w14:textId="77777777" w:rsidR="0012304A" w:rsidRPr="00092C54" w:rsidRDefault="00101382" w:rsidP="00AD77DA">
            <w:pPr>
              <w:ind w:firstLineChars="100" w:firstLine="202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0372D">
              <w:rPr>
                <w:rFonts w:ascii="ＭＳ ゴシック" w:eastAsia="ＭＳ ゴシック" w:hAnsi="ＭＳ ゴシック" w:hint="eastAsia"/>
                <w:b/>
                <w:color w:val="FF0000"/>
                <w:szCs w:val="28"/>
              </w:rPr>
              <w:t>〇〇県〇〇市選挙管理委員会</w:t>
            </w:r>
          </w:p>
        </w:tc>
      </w:tr>
    </w:tbl>
    <w:p w14:paraId="4B6EEAAC" w14:textId="77777777" w:rsidR="0012304A" w:rsidRPr="00672531" w:rsidRDefault="0012304A" w:rsidP="0012304A"/>
    <w:p w14:paraId="792DAA6A" w14:textId="77777777" w:rsidR="0012304A" w:rsidRPr="00672531" w:rsidRDefault="0012304A" w:rsidP="0012304A">
      <w:r>
        <w:rPr>
          <w:rFonts w:hint="eastAsia"/>
        </w:rPr>
        <w:t xml:space="preserve">※　</w:t>
      </w:r>
      <w:r w:rsidRPr="00672531">
        <w:rPr>
          <w:rFonts w:hint="eastAsia"/>
        </w:rPr>
        <w:t>事務処理欄</w:t>
      </w:r>
      <w:r>
        <w:rPr>
          <w:rFonts w:hint="eastAsia"/>
        </w:rPr>
        <w:t>（</w:t>
      </w:r>
      <w:r w:rsidRPr="00672531">
        <w:rPr>
          <w:rFonts w:hint="eastAsia"/>
        </w:rPr>
        <w:t>こちらには記入しないでください。</w:t>
      </w:r>
      <w:r>
        <w:rPr>
          <w:rFonts w:hint="eastAsia"/>
        </w:rPr>
        <w:t>）</w:t>
      </w:r>
    </w:p>
    <w:tbl>
      <w:tblPr>
        <w:tblW w:w="810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112"/>
        <w:gridCol w:w="1156"/>
        <w:gridCol w:w="1134"/>
        <w:gridCol w:w="1276"/>
        <w:gridCol w:w="2126"/>
      </w:tblGrid>
      <w:tr w:rsidR="0012304A" w:rsidRPr="00672531" w14:paraId="048E9F06" w14:textId="77777777" w:rsidTr="00D11494">
        <w:trPr>
          <w:trHeight w:val="493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F8DDB" w14:textId="77777777" w:rsidR="0012304A" w:rsidRPr="00672531" w:rsidRDefault="0012304A" w:rsidP="00D11494">
            <w:r w:rsidRPr="00672531">
              <w:rPr>
                <w:rFonts w:hint="eastAsia"/>
              </w:rPr>
              <w:t>投　票　区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21F362" w14:textId="77777777" w:rsidR="0012304A" w:rsidRPr="00672531" w:rsidRDefault="0012304A" w:rsidP="00D11494"/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2D4DC" w14:textId="77777777" w:rsidR="0012304A" w:rsidRPr="00672531" w:rsidRDefault="0012304A" w:rsidP="00D11494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CE93E" w14:textId="77777777" w:rsidR="0012304A" w:rsidRPr="00672531" w:rsidRDefault="0012304A" w:rsidP="00D11494"/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FCC9F7" w14:textId="77777777" w:rsidR="0012304A" w:rsidRPr="00672531" w:rsidRDefault="0012304A" w:rsidP="00D11494">
            <w:r w:rsidRPr="00672531">
              <w:rPr>
                <w:rFonts w:hint="eastAsia"/>
              </w:rPr>
              <w:t>名簿の表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CC56C" w14:textId="77777777" w:rsidR="0012304A" w:rsidRPr="00672531" w:rsidRDefault="0012304A" w:rsidP="00D11494"/>
        </w:tc>
      </w:tr>
      <w:tr w:rsidR="0012304A" w:rsidRPr="00672531" w14:paraId="02182383" w14:textId="77777777" w:rsidTr="00D11494">
        <w:trPr>
          <w:trHeight w:val="149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775409" w14:textId="77777777" w:rsidR="0012304A" w:rsidRPr="00672531" w:rsidRDefault="0012304A" w:rsidP="00D11494">
            <w:r w:rsidRPr="00672531">
              <w:rPr>
                <w:rFonts w:hint="eastAsia"/>
              </w:rPr>
              <w:t>不在者投票事務処理票</w:t>
            </w:r>
          </w:p>
          <w:p w14:paraId="72DFD993" w14:textId="77777777" w:rsidR="0012304A" w:rsidRPr="00672531" w:rsidRDefault="0012304A" w:rsidP="00D11494">
            <w:r w:rsidRPr="00672531">
              <w:rPr>
                <w:rFonts w:hint="eastAsia"/>
              </w:rPr>
              <w:t>（Ｂカード）への記載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C36F" w14:textId="77777777" w:rsidR="0012304A" w:rsidRPr="00672531" w:rsidRDefault="0012304A" w:rsidP="00D11494"/>
        </w:tc>
      </w:tr>
    </w:tbl>
    <w:p w14:paraId="7317162E" w14:textId="77777777" w:rsidR="0012304A" w:rsidRPr="0012304A" w:rsidRDefault="0012304A" w:rsidP="00724C1C"/>
    <w:sectPr w:rsidR="0012304A" w:rsidRPr="0012304A" w:rsidSect="00724C1C">
      <w:pgSz w:w="11906" w:h="16838" w:code="9"/>
      <w:pgMar w:top="1418" w:right="1418" w:bottom="851" w:left="1418" w:header="964" w:footer="964" w:gutter="0"/>
      <w:cols w:space="425"/>
      <w:docGrid w:type="linesAndChars" w:linePitch="33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88F2" w14:textId="77777777" w:rsidR="002A7E04" w:rsidRDefault="002A7E04">
      <w:r>
        <w:separator/>
      </w:r>
    </w:p>
  </w:endnote>
  <w:endnote w:type="continuationSeparator" w:id="0">
    <w:p w14:paraId="15FE10F8" w14:textId="77777777" w:rsidR="002A7E04" w:rsidRDefault="002A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624C" w14:textId="77777777" w:rsidR="002A7E04" w:rsidRDefault="002A7E04">
      <w:r>
        <w:separator/>
      </w:r>
    </w:p>
  </w:footnote>
  <w:footnote w:type="continuationSeparator" w:id="0">
    <w:p w14:paraId="344585DE" w14:textId="77777777" w:rsidR="002A7E04" w:rsidRDefault="002A7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1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63"/>
    <w:rsid w:val="00002E65"/>
    <w:rsid w:val="00044BC7"/>
    <w:rsid w:val="00092C54"/>
    <w:rsid w:val="000A6508"/>
    <w:rsid w:val="000C4622"/>
    <w:rsid w:val="00101382"/>
    <w:rsid w:val="00116215"/>
    <w:rsid w:val="0012304A"/>
    <w:rsid w:val="0016516B"/>
    <w:rsid w:val="0016759C"/>
    <w:rsid w:val="00190E16"/>
    <w:rsid w:val="0019543F"/>
    <w:rsid w:val="001F134D"/>
    <w:rsid w:val="002A7E04"/>
    <w:rsid w:val="00301D29"/>
    <w:rsid w:val="00310BDF"/>
    <w:rsid w:val="00313CCE"/>
    <w:rsid w:val="00321501"/>
    <w:rsid w:val="003370AE"/>
    <w:rsid w:val="003761CF"/>
    <w:rsid w:val="003B2768"/>
    <w:rsid w:val="003F4D55"/>
    <w:rsid w:val="004129F8"/>
    <w:rsid w:val="00464B8A"/>
    <w:rsid w:val="00477C02"/>
    <w:rsid w:val="004A5BC6"/>
    <w:rsid w:val="004F6559"/>
    <w:rsid w:val="00524849"/>
    <w:rsid w:val="005331AC"/>
    <w:rsid w:val="005A64AE"/>
    <w:rsid w:val="00614693"/>
    <w:rsid w:val="00672531"/>
    <w:rsid w:val="006B6DCD"/>
    <w:rsid w:val="006F2CBC"/>
    <w:rsid w:val="006F7F60"/>
    <w:rsid w:val="00724C1C"/>
    <w:rsid w:val="00791F31"/>
    <w:rsid w:val="007D0B86"/>
    <w:rsid w:val="007D125F"/>
    <w:rsid w:val="0083139D"/>
    <w:rsid w:val="00885DE3"/>
    <w:rsid w:val="008D4289"/>
    <w:rsid w:val="0091695D"/>
    <w:rsid w:val="00922D18"/>
    <w:rsid w:val="009629C3"/>
    <w:rsid w:val="009851D6"/>
    <w:rsid w:val="009F7A73"/>
    <w:rsid w:val="00A02518"/>
    <w:rsid w:val="00A138A7"/>
    <w:rsid w:val="00A538D0"/>
    <w:rsid w:val="00A71700"/>
    <w:rsid w:val="00AC4BD2"/>
    <w:rsid w:val="00AD236B"/>
    <w:rsid w:val="00AD34E2"/>
    <w:rsid w:val="00AD5F69"/>
    <w:rsid w:val="00AD77DA"/>
    <w:rsid w:val="00AF0F9C"/>
    <w:rsid w:val="00B01C35"/>
    <w:rsid w:val="00B1046F"/>
    <w:rsid w:val="00B94BA1"/>
    <w:rsid w:val="00BB680A"/>
    <w:rsid w:val="00BE7C49"/>
    <w:rsid w:val="00BF32F4"/>
    <w:rsid w:val="00BF72A9"/>
    <w:rsid w:val="00C1730C"/>
    <w:rsid w:val="00C2347E"/>
    <w:rsid w:val="00C40480"/>
    <w:rsid w:val="00C55F43"/>
    <w:rsid w:val="00C57E09"/>
    <w:rsid w:val="00C70963"/>
    <w:rsid w:val="00C7669E"/>
    <w:rsid w:val="00CB419C"/>
    <w:rsid w:val="00CE2595"/>
    <w:rsid w:val="00CE3CE3"/>
    <w:rsid w:val="00D11494"/>
    <w:rsid w:val="00D558CA"/>
    <w:rsid w:val="00DD52CD"/>
    <w:rsid w:val="00E558FB"/>
    <w:rsid w:val="00F03B66"/>
    <w:rsid w:val="00F44610"/>
    <w:rsid w:val="00F6577C"/>
    <w:rsid w:val="00F763AA"/>
    <w:rsid w:val="00F86F00"/>
    <w:rsid w:val="00FA44B6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1D5615"/>
  <w15:chartTrackingRefBased/>
  <w15:docId w15:val="{C690E41E-F883-433F-AF68-5CA32083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4E2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F6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52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D52C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3139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6543-33F0-4AB3-9E44-7E53CEB4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4</Words>
  <Characters>26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　（兼宣誓書）</vt:lpstr>
      <vt:lpstr>請　求　書　（兼宣誓書）</vt:lpstr>
    </vt:vector>
  </TitlesOfParts>
  <Company>神奈川県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　（兼宣誓書）</dc:title>
  <dc:subject/>
  <dc:creator>user</dc:creator>
  <cp:keywords/>
  <dc:description/>
  <cp:lastModifiedBy>宮永　行太朗</cp:lastModifiedBy>
  <cp:revision>8</cp:revision>
  <cp:lastPrinted>2023-03-22T05:55:00Z</cp:lastPrinted>
  <dcterms:created xsi:type="dcterms:W3CDTF">2020-01-24T04:57:00Z</dcterms:created>
  <dcterms:modified xsi:type="dcterms:W3CDTF">2023-03-22T05:57:00Z</dcterms:modified>
</cp:coreProperties>
</file>